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23D6" w14:textId="4DD08ACB" w:rsidR="003F6A54" w:rsidRDefault="003F6A54" w:rsidP="00AD4C01"/>
    <w:p w14:paraId="4073555E" w14:textId="36045CC9" w:rsidR="00683252" w:rsidRPr="00683252" w:rsidRDefault="00683252" w:rsidP="00683252">
      <w:pPr>
        <w:rPr>
          <w:lang w:val="en-US"/>
        </w:rPr>
      </w:pPr>
    </w:p>
    <w:p w14:paraId="16D35873" w14:textId="54695E85" w:rsidR="003F6A54" w:rsidRDefault="00683252" w:rsidP="00AD4C01">
      <w:r w:rsidRPr="00683252">
        <w:rPr>
          <w:lang w:val="en-US"/>
        </w:rPr>
        <w:drawing>
          <wp:anchor distT="0" distB="0" distL="114300" distR="114300" simplePos="0" relativeHeight="251658240" behindDoc="1" locked="0" layoutInCell="1" allowOverlap="1" wp14:anchorId="040B4C1B" wp14:editId="0D7F0368">
            <wp:simplePos x="0" y="0"/>
            <wp:positionH relativeFrom="margin">
              <wp:posOffset>-184245</wp:posOffset>
            </wp:positionH>
            <wp:positionV relativeFrom="paragraph">
              <wp:posOffset>217605</wp:posOffset>
            </wp:positionV>
            <wp:extent cx="7204456" cy="7246961"/>
            <wp:effectExtent l="0" t="0" r="0" b="0"/>
            <wp:wrapNone/>
            <wp:docPr id="1513724555" name="Picture 9" descr="A screenshot of 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24555" name="Picture 9" descr="A screenshot of 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711" cy="724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43C7" w14:textId="64D7087B" w:rsidR="003F6A54" w:rsidRPr="003F6A54" w:rsidRDefault="003F6A54" w:rsidP="003F6A54">
      <w:pPr>
        <w:rPr>
          <w:lang w:val="en-US"/>
        </w:rPr>
      </w:pPr>
    </w:p>
    <w:p w14:paraId="1751B083" w14:textId="7D5835C3" w:rsidR="001B5BDC" w:rsidRPr="001B5BDC" w:rsidRDefault="001B5BDC" w:rsidP="001B5BDC">
      <w:pPr>
        <w:rPr>
          <w:lang w:val="en-US"/>
        </w:rPr>
      </w:pPr>
    </w:p>
    <w:p w14:paraId="65E8CD1A" w14:textId="12AEDCCE" w:rsidR="003F6A54" w:rsidRPr="003F6A54" w:rsidRDefault="003F6A54" w:rsidP="003F6A54">
      <w:pPr>
        <w:rPr>
          <w:lang w:val="en-US"/>
        </w:rPr>
      </w:pPr>
    </w:p>
    <w:p w14:paraId="4519A397" w14:textId="010278FC" w:rsidR="003F6A54" w:rsidRPr="003F6A54" w:rsidRDefault="003F6A54" w:rsidP="003F6A54">
      <w:pPr>
        <w:rPr>
          <w:lang w:val="en-US"/>
        </w:rPr>
      </w:pPr>
    </w:p>
    <w:p w14:paraId="348335B0" w14:textId="64A8FF9C" w:rsidR="001C7A3B" w:rsidRPr="001C7A3B" w:rsidRDefault="001C7A3B" w:rsidP="001C7A3B">
      <w:pPr>
        <w:rPr>
          <w:lang w:val="en-US"/>
        </w:rPr>
      </w:pPr>
    </w:p>
    <w:p w14:paraId="4A381F7A" w14:textId="349EFA81" w:rsidR="003F6A54" w:rsidRPr="003F6A54" w:rsidRDefault="003F6A54" w:rsidP="003F6A54">
      <w:pPr>
        <w:rPr>
          <w:lang w:val="en-US"/>
        </w:rPr>
      </w:pPr>
    </w:p>
    <w:p w14:paraId="0435A4D2" w14:textId="452D0B64" w:rsidR="003F6A54" w:rsidRDefault="003F6A54" w:rsidP="00AD4C01"/>
    <w:p w14:paraId="0A5F4FF9" w14:textId="77777777" w:rsidR="003F6A54" w:rsidRDefault="003F6A54" w:rsidP="00AD4C01"/>
    <w:p w14:paraId="1ADAB2D9" w14:textId="53C9D302" w:rsidR="003F6A54" w:rsidRPr="003F6A54" w:rsidRDefault="003F6A54" w:rsidP="003F6A54">
      <w:pPr>
        <w:rPr>
          <w:lang w:val="en-US"/>
        </w:rPr>
      </w:pPr>
    </w:p>
    <w:p w14:paraId="5BE96B7C" w14:textId="77777777" w:rsidR="003F6A54" w:rsidRDefault="003F6A54" w:rsidP="00AD4C01"/>
    <w:p w14:paraId="568116AB" w14:textId="77777777" w:rsidR="001B5BDC" w:rsidRDefault="001B5BDC" w:rsidP="00AD4C01"/>
    <w:p w14:paraId="2E953D3C" w14:textId="77777777" w:rsidR="001B5BDC" w:rsidRDefault="001B5BDC" w:rsidP="00AD4C01"/>
    <w:p w14:paraId="7328EAE9" w14:textId="77777777" w:rsidR="001B5BDC" w:rsidRDefault="001B5BDC" w:rsidP="00AD4C01"/>
    <w:p w14:paraId="4E1373ED" w14:textId="77777777" w:rsidR="001B5BDC" w:rsidRDefault="001B5BDC" w:rsidP="00AD4C01"/>
    <w:p w14:paraId="20B6F19C" w14:textId="77777777" w:rsidR="001B5BDC" w:rsidRDefault="001B5BDC" w:rsidP="00AD4C01"/>
    <w:p w14:paraId="6467B5ED" w14:textId="77777777" w:rsidR="001B5BDC" w:rsidRDefault="001B5BDC" w:rsidP="00AD4C01"/>
    <w:p w14:paraId="1E56240E" w14:textId="77777777" w:rsidR="001B5BDC" w:rsidRDefault="001B5BDC" w:rsidP="00AD4C01"/>
    <w:p w14:paraId="6A7EE946" w14:textId="77777777" w:rsidR="001B5BDC" w:rsidRDefault="001B5BDC" w:rsidP="00AD4C01"/>
    <w:p w14:paraId="10F4AB6E" w14:textId="77777777" w:rsidR="001B5BDC" w:rsidRDefault="001B5BDC" w:rsidP="00AD4C01"/>
    <w:p w14:paraId="52809F8C" w14:textId="77777777" w:rsidR="001B5BDC" w:rsidRDefault="001B5BDC" w:rsidP="00AD4C01"/>
    <w:p w14:paraId="596BFE25" w14:textId="77777777" w:rsidR="001B5BDC" w:rsidRDefault="001B5BDC" w:rsidP="00AD4C01"/>
    <w:p w14:paraId="2219CC88" w14:textId="77777777" w:rsidR="001B5BDC" w:rsidRDefault="001B5BDC" w:rsidP="00AD4C01"/>
    <w:p w14:paraId="6815FC98" w14:textId="77777777" w:rsidR="001B5BDC" w:rsidRDefault="001B5BDC" w:rsidP="00AD4C01"/>
    <w:p w14:paraId="3DA1F72B" w14:textId="77777777" w:rsidR="001B5BDC" w:rsidRDefault="001B5BDC" w:rsidP="00AD4C01"/>
    <w:p w14:paraId="0CDA44C9" w14:textId="77777777" w:rsidR="001B5BDC" w:rsidRDefault="001B5BDC" w:rsidP="00AD4C01"/>
    <w:p w14:paraId="4F19A907" w14:textId="4E1BDFB7" w:rsidR="001B5BDC" w:rsidRDefault="001B5BDC" w:rsidP="00AD4C01"/>
    <w:p w14:paraId="5A30ECDF" w14:textId="50DC8407" w:rsidR="001C7A3B" w:rsidRPr="001C7A3B" w:rsidRDefault="00683252" w:rsidP="001C7A3B">
      <w:pPr>
        <w:rPr>
          <w:lang w:val="en-US"/>
        </w:rPr>
      </w:pPr>
      <w:r w:rsidRPr="00683252">
        <w:rPr>
          <w:lang w:val="en-US"/>
        </w:rPr>
        <w:drawing>
          <wp:anchor distT="0" distB="0" distL="114300" distR="114300" simplePos="0" relativeHeight="251659264" behindDoc="1" locked="0" layoutInCell="1" allowOverlap="1" wp14:anchorId="38A82B28" wp14:editId="2E00351D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7254875" cy="6700520"/>
            <wp:effectExtent l="0" t="0" r="0" b="5080"/>
            <wp:wrapNone/>
            <wp:docPr id="1584370325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0325" name="Picture 1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C9B3" w14:textId="35C7E658" w:rsidR="001F41BF" w:rsidRPr="001F41BF" w:rsidRDefault="001F41BF" w:rsidP="001F41BF">
      <w:pPr>
        <w:rPr>
          <w:lang w:val="en-US"/>
        </w:rPr>
      </w:pPr>
    </w:p>
    <w:p w14:paraId="732726FF" w14:textId="120BA850" w:rsidR="001B5BDC" w:rsidRDefault="001B5BDC" w:rsidP="00AD4C01"/>
    <w:p w14:paraId="30D8BA18" w14:textId="77777777" w:rsidR="001F41BF" w:rsidRDefault="001F41BF" w:rsidP="00AD4C01"/>
    <w:p w14:paraId="00532CD8" w14:textId="064AA360" w:rsidR="001F41BF" w:rsidRDefault="001F41BF" w:rsidP="00AD4C01"/>
    <w:p w14:paraId="2780F2DB" w14:textId="77777777" w:rsidR="001F41BF" w:rsidRDefault="001F41BF" w:rsidP="00AD4C01"/>
    <w:p w14:paraId="268C64F1" w14:textId="4D5B94A7" w:rsidR="00683252" w:rsidRPr="00683252" w:rsidRDefault="00683252" w:rsidP="00683252">
      <w:pPr>
        <w:rPr>
          <w:lang w:val="en-US"/>
        </w:rPr>
      </w:pPr>
    </w:p>
    <w:p w14:paraId="067569DC" w14:textId="77777777" w:rsidR="001F41BF" w:rsidRDefault="001F41BF" w:rsidP="00AD4C01"/>
    <w:p w14:paraId="5A6AA37C" w14:textId="77777777" w:rsidR="001F41BF" w:rsidRDefault="001F41BF" w:rsidP="00AD4C01"/>
    <w:p w14:paraId="74D688F2" w14:textId="77777777" w:rsidR="001F41BF" w:rsidRDefault="001F41BF" w:rsidP="00AD4C01"/>
    <w:p w14:paraId="5FFC6E45" w14:textId="77777777" w:rsidR="001F41BF" w:rsidRDefault="001F41BF" w:rsidP="00AD4C01"/>
    <w:p w14:paraId="30B6FD5C" w14:textId="77777777" w:rsidR="001F41BF" w:rsidRDefault="001F41BF" w:rsidP="00AD4C01"/>
    <w:p w14:paraId="009D1859" w14:textId="77777777" w:rsidR="001F41BF" w:rsidRDefault="001F41BF" w:rsidP="00AD4C01"/>
    <w:p w14:paraId="2E20FE38" w14:textId="77777777" w:rsidR="001F41BF" w:rsidRDefault="001F41BF" w:rsidP="00AD4C01"/>
    <w:p w14:paraId="2DBEE892" w14:textId="77777777" w:rsidR="001F41BF" w:rsidRDefault="001F41BF" w:rsidP="00AD4C01"/>
    <w:p w14:paraId="12802452" w14:textId="77777777" w:rsidR="001F41BF" w:rsidRDefault="001F41BF" w:rsidP="00AD4C01"/>
    <w:p w14:paraId="246AE094" w14:textId="77777777" w:rsidR="001F41BF" w:rsidRDefault="001F41BF" w:rsidP="00AD4C01"/>
    <w:p w14:paraId="450706F6" w14:textId="77777777" w:rsidR="001F41BF" w:rsidRDefault="001F41BF" w:rsidP="00AD4C01"/>
    <w:p w14:paraId="38571E67" w14:textId="77777777" w:rsidR="001F41BF" w:rsidRDefault="001F41BF" w:rsidP="00AD4C01"/>
    <w:p w14:paraId="14F6BD37" w14:textId="77777777" w:rsidR="001F41BF" w:rsidRDefault="001F41BF" w:rsidP="00AD4C01"/>
    <w:p w14:paraId="3027F327" w14:textId="77777777" w:rsidR="001F41BF" w:rsidRDefault="001F41BF" w:rsidP="00AD4C01"/>
    <w:p w14:paraId="4FCC8D22" w14:textId="77777777" w:rsidR="001F41BF" w:rsidRDefault="001F41BF" w:rsidP="00AD4C01"/>
    <w:p w14:paraId="7B525049" w14:textId="77777777" w:rsidR="001F41BF" w:rsidRDefault="001F41BF" w:rsidP="00AD4C01"/>
    <w:p w14:paraId="489BD16B" w14:textId="77777777" w:rsidR="001F41BF" w:rsidRDefault="001F41BF" w:rsidP="00AD4C01"/>
    <w:p w14:paraId="3BF286F7" w14:textId="77777777" w:rsidR="001F41BF" w:rsidRDefault="001F41BF" w:rsidP="00AD4C01"/>
    <w:p w14:paraId="7CBD4251" w14:textId="77777777" w:rsidR="001F41BF" w:rsidRDefault="001F41BF" w:rsidP="00AD4C01"/>
    <w:p w14:paraId="17F94D95" w14:textId="77777777" w:rsidR="001F41BF" w:rsidRDefault="001F41BF" w:rsidP="00AD4C01"/>
    <w:p w14:paraId="01917D0A" w14:textId="1AD11578" w:rsidR="001F41BF" w:rsidRDefault="00683252" w:rsidP="00AD4C01">
      <w:r w:rsidRPr="00683252">
        <w:rPr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7662094" wp14:editId="5E8D43A5">
            <wp:simplePos x="0" y="0"/>
            <wp:positionH relativeFrom="margin">
              <wp:posOffset>-197893</wp:posOffset>
            </wp:positionH>
            <wp:positionV relativeFrom="paragraph">
              <wp:posOffset>292412</wp:posOffset>
            </wp:positionV>
            <wp:extent cx="7241508" cy="5213445"/>
            <wp:effectExtent l="0" t="0" r="0" b="6350"/>
            <wp:wrapNone/>
            <wp:docPr id="35154019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40196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71" cy="52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103B" w14:textId="26E42E4D" w:rsidR="001F41BF" w:rsidRDefault="001F41BF" w:rsidP="00AD4C01"/>
    <w:p w14:paraId="53FCB757" w14:textId="601AA98C" w:rsidR="00683252" w:rsidRPr="00683252" w:rsidRDefault="00683252" w:rsidP="00683252">
      <w:pPr>
        <w:rPr>
          <w:lang w:val="en-US"/>
        </w:rPr>
      </w:pPr>
    </w:p>
    <w:p w14:paraId="0AB0C3C2" w14:textId="6AC40B7C" w:rsidR="001F41BF" w:rsidRPr="001F41BF" w:rsidRDefault="001F41BF" w:rsidP="001F41BF">
      <w:pPr>
        <w:rPr>
          <w:lang w:val="en-US"/>
        </w:rPr>
      </w:pPr>
    </w:p>
    <w:p w14:paraId="4E5B03D4" w14:textId="707506A0" w:rsidR="001F41BF" w:rsidRPr="00AD4C01" w:rsidRDefault="001F41BF" w:rsidP="00AD4C01"/>
    <w:sectPr w:rsidR="001F41BF" w:rsidRPr="00AD4C01" w:rsidSect="004820C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612EC" w14:textId="77777777" w:rsidR="00AD7071" w:rsidRDefault="00AD7071" w:rsidP="004820CB">
      <w:pPr>
        <w:spacing w:after="0" w:line="240" w:lineRule="auto"/>
      </w:pPr>
      <w:r>
        <w:separator/>
      </w:r>
    </w:p>
  </w:endnote>
  <w:endnote w:type="continuationSeparator" w:id="0">
    <w:p w14:paraId="3A252C0B" w14:textId="77777777" w:rsidR="00AD7071" w:rsidRDefault="00AD7071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FF4D9" w14:textId="77777777" w:rsidR="00AD7071" w:rsidRDefault="00AD7071" w:rsidP="004820CB">
      <w:pPr>
        <w:spacing w:after="0" w:line="240" w:lineRule="auto"/>
      </w:pPr>
      <w:r>
        <w:separator/>
      </w:r>
    </w:p>
  </w:footnote>
  <w:footnote w:type="continuationSeparator" w:id="0">
    <w:p w14:paraId="677CA95D" w14:textId="77777777" w:rsidR="00AD7071" w:rsidRDefault="00AD7071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E1B2" w14:textId="6B471B61" w:rsidR="004820CB" w:rsidRDefault="003F6A54" w:rsidP="00AD4C01">
    <w:pPr>
      <w:pStyle w:val="Header"/>
      <w:tabs>
        <w:tab w:val="clear" w:pos="4419"/>
        <w:tab w:val="clear" w:pos="8838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CDBBD" wp14:editId="5DF58D25">
              <wp:simplePos x="0" y="0"/>
              <wp:positionH relativeFrom="column">
                <wp:posOffset>3144547</wp:posOffset>
              </wp:positionH>
              <wp:positionV relativeFrom="paragraph">
                <wp:posOffset>51076</wp:posOffset>
              </wp:positionV>
              <wp:extent cx="45057" cy="9414344"/>
              <wp:effectExtent l="0" t="0" r="31750" b="34925"/>
              <wp:wrapNone/>
              <wp:docPr id="1562956578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057" cy="94143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98987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4pt" to="251.15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D6EBA" wp14:editId="3A47854C">
              <wp:simplePos x="0" y="0"/>
              <wp:positionH relativeFrom="column">
                <wp:posOffset>3053517</wp:posOffset>
              </wp:positionH>
              <wp:positionV relativeFrom="paragraph">
                <wp:posOffset>98666</wp:posOffset>
              </wp:positionV>
              <wp:extent cx="3223157" cy="206878"/>
              <wp:effectExtent l="0" t="0" r="0" b="3175"/>
              <wp:wrapNone/>
              <wp:docPr id="10376153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C44E0" w14:textId="57A2D877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D6E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0.45pt;margin-top:7.75pt;width:253.8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" filled="f" stroked="f">
              <v:textbox>
                <w:txbxContent>
                  <w:p w14:paraId="30AC44E0" w14:textId="57A2D877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tema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0456E7" wp14:editId="47E620D0">
              <wp:simplePos x="0" y="0"/>
              <wp:positionH relativeFrom="column">
                <wp:posOffset>-275148</wp:posOffset>
              </wp:positionH>
              <wp:positionV relativeFrom="paragraph">
                <wp:posOffset>100715</wp:posOffset>
              </wp:positionV>
              <wp:extent cx="3223157" cy="206878"/>
              <wp:effectExtent l="0" t="0" r="0" b="3175"/>
              <wp:wrapNone/>
              <wp:docPr id="170674726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9D1FD" w14:textId="4E30F2BB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C01">
                            <w:rPr>
                              <w:sz w:val="16"/>
                              <w:szCs w:val="16"/>
                            </w:rPr>
                            <w:t>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456E7" id="_x0000_s1027" type="#_x0000_t202" style="position:absolute;margin-left:-21.65pt;margin-top:7.95pt;width:253.8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" filled="f" stroked="f">
              <v:textbox>
                <w:txbxContent>
                  <w:p w14:paraId="5AC9D1FD" w14:textId="4E30F2BB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4C01">
                      <w:rPr>
                        <w:sz w:val="16"/>
                        <w:szCs w:val="16"/>
                      </w:rPr>
                      <w:t>Usuario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F401B" wp14:editId="4361EA6D">
              <wp:simplePos x="0" y="0"/>
              <wp:positionH relativeFrom="column">
                <wp:posOffset>-324799</wp:posOffset>
              </wp:positionH>
              <wp:positionV relativeFrom="paragraph">
                <wp:posOffset>332418</wp:posOffset>
              </wp:positionV>
              <wp:extent cx="7495847" cy="16550"/>
              <wp:effectExtent l="0" t="0" r="29210" b="21590"/>
              <wp:wrapNone/>
              <wp:docPr id="171471847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5847" cy="16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CDB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26.15pt" to="564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F017E" wp14:editId="4FD908EA">
              <wp:simplePos x="0" y="0"/>
              <wp:positionH relativeFrom="column">
                <wp:posOffset>-266872</wp:posOffset>
              </wp:positionH>
              <wp:positionV relativeFrom="paragraph">
                <wp:posOffset>-313041</wp:posOffset>
              </wp:positionV>
              <wp:extent cx="3487960" cy="343418"/>
              <wp:effectExtent l="0" t="0" r="0" b="0"/>
              <wp:wrapNone/>
              <wp:docPr id="42478118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7960" cy="343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D1D07" w14:textId="3728A5FA" w:rsidR="00AD4C01" w:rsidRDefault="00AD4C01">
                          <w:r>
                            <w:t>Proceso de “</w:t>
                          </w:r>
                          <w:r w:rsidR="008F5EBB">
                            <w:t>Generar reporte</w:t>
                          </w:r>
                          <w: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F017E" id="Text Box 10" o:spid="_x0000_s1028" type="#_x0000_t202" style="position:absolute;margin-left:-21pt;margin-top:-24.65pt;width:274.65pt;height:2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" filled="f" stroked="f">
              <v:textbox>
                <w:txbxContent>
                  <w:p w14:paraId="304D1D07" w14:textId="3728A5FA" w:rsidR="00AD4C01" w:rsidRDefault="00AD4C01">
                    <w:r>
                      <w:t>Proceso de “</w:t>
                    </w:r>
                    <w:r w:rsidR="008F5EBB">
                      <w:t>Generar reporte</w:t>
                    </w:r>
                    <w:r>
                      <w:t>”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27D1F" wp14:editId="195F60C6">
              <wp:simplePos x="0" y="0"/>
              <wp:positionH relativeFrom="column">
                <wp:posOffset>-327660</wp:posOffset>
              </wp:positionH>
              <wp:positionV relativeFrom="paragraph">
                <wp:posOffset>77557</wp:posOffset>
              </wp:positionV>
              <wp:extent cx="7500324" cy="0"/>
              <wp:effectExtent l="0" t="0" r="0" b="0"/>
              <wp:wrapNone/>
              <wp:docPr id="46715504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03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7C1D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6.1pt" to="56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6kmQ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906A4" wp14:editId="24C3A002">
              <wp:simplePos x="0" y="0"/>
              <wp:positionH relativeFrom="column">
                <wp:posOffset>-329609</wp:posOffset>
              </wp:positionH>
              <wp:positionV relativeFrom="paragraph">
                <wp:posOffset>-353888</wp:posOffset>
              </wp:positionV>
              <wp:extent cx="7506586" cy="9803219"/>
              <wp:effectExtent l="0" t="0" r="18415" b="26670"/>
              <wp:wrapNone/>
              <wp:docPr id="61251159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6586" cy="9803219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9054" id="Rectangle 7" o:spid="_x0000_s1026" style="position:absolute;margin-left:-25.95pt;margin-top:-27.85pt;width:591.05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" filled="f" strokecolor="black [3200]">
              <v:stroke joinstyle="round"/>
            </v:rect>
          </w:pict>
        </mc:Fallback>
      </mc:AlternateContent>
    </w:r>
    <w:r w:rsidR="00AD4C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CB"/>
    <w:rsid w:val="00117445"/>
    <w:rsid w:val="001B5BDC"/>
    <w:rsid w:val="001C7A3B"/>
    <w:rsid w:val="001F41BF"/>
    <w:rsid w:val="002C12A4"/>
    <w:rsid w:val="003F6A54"/>
    <w:rsid w:val="004820CB"/>
    <w:rsid w:val="00683252"/>
    <w:rsid w:val="007C0714"/>
    <w:rsid w:val="00854BBF"/>
    <w:rsid w:val="008F5EBB"/>
    <w:rsid w:val="00A26696"/>
    <w:rsid w:val="00AD4C01"/>
    <w:rsid w:val="00AD7071"/>
    <w:rsid w:val="00C42DE3"/>
    <w:rsid w:val="00C8402C"/>
    <w:rsid w:val="00CA73B2"/>
    <w:rsid w:val="00CE2461"/>
    <w:rsid w:val="00D7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B4EB"/>
  <w15:chartTrackingRefBased/>
  <w15:docId w15:val="{9ADCBE54-4C18-4D85-A38E-B92A6C2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CB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CB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CB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C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CB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C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CB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48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0C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0C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48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0CB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482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0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CB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4820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090-719D-4A81-BB10-40E9AE9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eyes</dc:creator>
  <cp:keywords/>
  <dc:description/>
  <cp:lastModifiedBy>Arturo Reyes</cp:lastModifiedBy>
  <cp:revision>5</cp:revision>
  <cp:lastPrinted>2025-04-04T18:29:00Z</cp:lastPrinted>
  <dcterms:created xsi:type="dcterms:W3CDTF">2025-04-04T16:41:00Z</dcterms:created>
  <dcterms:modified xsi:type="dcterms:W3CDTF">2025-04-04T19:14:00Z</dcterms:modified>
</cp:coreProperties>
</file>